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1601" w14:textId="0491CEAB" w:rsidR="00530E13" w:rsidRPr="006C0484" w:rsidRDefault="006C0484" w:rsidP="006C048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168D6103" w14:textId="6ECC6F05" w:rsidR="00530E13" w:rsidRPr="00FC20A5" w:rsidRDefault="00530E13" w:rsidP="00530E13">
      <w:pPr>
        <w:jc w:val="center"/>
        <w:rPr>
          <w:sz w:val="24"/>
          <w:szCs w:val="24"/>
        </w:rPr>
      </w:pPr>
      <w:r w:rsidRPr="00FC20A5">
        <w:rPr>
          <w:sz w:val="24"/>
          <w:szCs w:val="24"/>
        </w:rPr>
        <w:t>Администрация</w:t>
      </w:r>
      <w:r w:rsidR="006C0484" w:rsidRPr="00FC20A5">
        <w:rPr>
          <w:sz w:val="24"/>
          <w:szCs w:val="24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</w:p>
    <w:p w14:paraId="48CF7E64" w14:textId="77777777" w:rsidR="00530E13" w:rsidRPr="00FC20A5" w:rsidRDefault="00530E13" w:rsidP="00530E13">
      <w:pPr>
        <w:jc w:val="center"/>
        <w:rPr>
          <w:b/>
          <w:sz w:val="24"/>
          <w:szCs w:val="24"/>
        </w:rPr>
      </w:pPr>
    </w:p>
    <w:p w14:paraId="5B30950C" w14:textId="77777777" w:rsidR="00530E13" w:rsidRPr="00FC20A5" w:rsidRDefault="00530E13" w:rsidP="00530E13">
      <w:pPr>
        <w:rPr>
          <w:sz w:val="24"/>
          <w:szCs w:val="24"/>
        </w:rPr>
      </w:pPr>
    </w:p>
    <w:p w14:paraId="71D2DB94" w14:textId="77777777" w:rsidR="00530E13" w:rsidRPr="00FC20A5" w:rsidRDefault="00530E13" w:rsidP="00530E13">
      <w:pPr>
        <w:jc w:val="center"/>
        <w:rPr>
          <w:sz w:val="24"/>
          <w:szCs w:val="24"/>
        </w:rPr>
      </w:pPr>
      <w:r w:rsidRPr="00FC20A5">
        <w:rPr>
          <w:sz w:val="24"/>
          <w:szCs w:val="24"/>
        </w:rPr>
        <w:t>ПОСТАНОВЛЕНИЕ</w:t>
      </w:r>
    </w:p>
    <w:p w14:paraId="413E9E06" w14:textId="77777777" w:rsidR="00530E13" w:rsidRPr="00FC20A5" w:rsidRDefault="00530E13" w:rsidP="00530E13">
      <w:pPr>
        <w:jc w:val="center"/>
        <w:rPr>
          <w:b/>
          <w:sz w:val="24"/>
          <w:szCs w:val="24"/>
        </w:rPr>
      </w:pPr>
    </w:p>
    <w:p w14:paraId="1A411D54" w14:textId="77777777" w:rsidR="00530E13" w:rsidRPr="00FC20A5" w:rsidRDefault="00530E13" w:rsidP="00530E13">
      <w:pPr>
        <w:jc w:val="center"/>
        <w:rPr>
          <w:b/>
          <w:sz w:val="24"/>
          <w:szCs w:val="24"/>
        </w:rPr>
      </w:pPr>
      <w:r w:rsidRPr="00FC20A5">
        <w:rPr>
          <w:b/>
          <w:sz w:val="24"/>
          <w:szCs w:val="24"/>
        </w:rPr>
        <w:t>«</w:t>
      </w:r>
      <w:r w:rsidRPr="00FC20A5">
        <w:rPr>
          <w:b/>
          <w:sz w:val="24"/>
          <w:szCs w:val="24"/>
          <w:u w:val="single"/>
        </w:rPr>
        <w:tab/>
      </w:r>
      <w:r w:rsidRPr="00FC20A5">
        <w:rPr>
          <w:b/>
          <w:sz w:val="24"/>
          <w:szCs w:val="24"/>
        </w:rPr>
        <w:t>»_______________20________года</w:t>
      </w:r>
      <w:r w:rsidRPr="00FC20A5">
        <w:rPr>
          <w:b/>
          <w:spacing w:val="-1"/>
          <w:sz w:val="24"/>
          <w:szCs w:val="24"/>
        </w:rPr>
        <w:t xml:space="preserve"> </w:t>
      </w:r>
      <w:r w:rsidRPr="00FC20A5">
        <w:rPr>
          <w:b/>
          <w:sz w:val="24"/>
          <w:szCs w:val="24"/>
        </w:rPr>
        <w:t>№_____</w:t>
      </w:r>
    </w:p>
    <w:p w14:paraId="4F0EEE7D" w14:textId="77777777" w:rsidR="00530E13" w:rsidRPr="00FC20A5" w:rsidRDefault="00530E13" w:rsidP="00530E13">
      <w:pPr>
        <w:jc w:val="center"/>
        <w:rPr>
          <w:sz w:val="24"/>
          <w:szCs w:val="24"/>
        </w:rPr>
      </w:pPr>
    </w:p>
    <w:p w14:paraId="000EC4FB" w14:textId="0E04F10C" w:rsidR="00530E13" w:rsidRPr="00FC20A5" w:rsidRDefault="00530E13" w:rsidP="006C0484">
      <w:pPr>
        <w:jc w:val="center"/>
        <w:rPr>
          <w:b/>
          <w:sz w:val="24"/>
          <w:szCs w:val="24"/>
        </w:rPr>
      </w:pPr>
      <w:r w:rsidRPr="00FC20A5">
        <w:rPr>
          <w:sz w:val="24"/>
          <w:szCs w:val="24"/>
        </w:rPr>
        <w:t>Об утверждении административного регламента предоставл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ой услуги «Выдача разрешения на использование земель или</w:t>
      </w:r>
      <w:r w:rsidRPr="00FC20A5">
        <w:rPr>
          <w:spacing w:val="-47"/>
          <w:sz w:val="24"/>
          <w:szCs w:val="24"/>
        </w:rPr>
        <w:t xml:space="preserve"> </w:t>
      </w:r>
      <w:r w:rsidRPr="00FC20A5">
        <w:rPr>
          <w:sz w:val="24"/>
          <w:szCs w:val="24"/>
        </w:rPr>
        <w:t>земельных</w:t>
      </w:r>
      <w:r w:rsidRPr="00FC20A5">
        <w:rPr>
          <w:spacing w:val="-4"/>
          <w:sz w:val="24"/>
          <w:szCs w:val="24"/>
        </w:rPr>
        <w:t xml:space="preserve"> </w:t>
      </w:r>
      <w:r w:rsidRPr="00FC20A5">
        <w:rPr>
          <w:sz w:val="24"/>
          <w:szCs w:val="24"/>
        </w:rPr>
        <w:t>участков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находящихся</w:t>
      </w:r>
      <w:r w:rsidRPr="00FC20A5">
        <w:rPr>
          <w:spacing w:val="-2"/>
          <w:sz w:val="24"/>
          <w:szCs w:val="24"/>
        </w:rPr>
        <w:t xml:space="preserve"> </w:t>
      </w:r>
      <w:r w:rsidRPr="00FC20A5">
        <w:rPr>
          <w:sz w:val="24"/>
          <w:szCs w:val="24"/>
        </w:rPr>
        <w:t>в</w:t>
      </w:r>
      <w:r w:rsidRPr="00FC20A5">
        <w:rPr>
          <w:spacing w:val="-4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ой</w:t>
      </w:r>
      <w:r w:rsidRPr="00FC20A5">
        <w:rPr>
          <w:spacing w:val="-3"/>
          <w:sz w:val="24"/>
          <w:szCs w:val="24"/>
        </w:rPr>
        <w:t xml:space="preserve"> </w:t>
      </w:r>
      <w:r w:rsidRPr="00FC20A5">
        <w:rPr>
          <w:sz w:val="24"/>
          <w:szCs w:val="24"/>
        </w:rPr>
        <w:t>собственности,</w:t>
      </w:r>
      <w:r w:rsidRPr="00FC20A5">
        <w:rPr>
          <w:spacing w:val="-1"/>
          <w:sz w:val="24"/>
          <w:szCs w:val="24"/>
        </w:rPr>
        <w:t xml:space="preserve"> </w:t>
      </w:r>
      <w:r w:rsidRPr="00FC20A5">
        <w:rPr>
          <w:sz w:val="24"/>
          <w:szCs w:val="24"/>
        </w:rPr>
        <w:t>без предоставления земельных участков и установления сервитута, публичного сервитута»</w:t>
      </w:r>
      <w:r w:rsidR="006C0484" w:rsidRPr="00FC20A5">
        <w:rPr>
          <w:sz w:val="24"/>
          <w:szCs w:val="24"/>
        </w:rPr>
        <w:t xml:space="preserve"> в</w:t>
      </w:r>
      <w:r w:rsidR="006C0484" w:rsidRPr="00FC20A5">
        <w:rPr>
          <w:b/>
          <w:sz w:val="24"/>
          <w:szCs w:val="24"/>
        </w:rPr>
        <w:t xml:space="preserve"> </w:t>
      </w:r>
      <w:r w:rsidR="006C0484" w:rsidRPr="00FC20A5">
        <w:rPr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51A7827C" w14:textId="77777777" w:rsidR="00530E13" w:rsidRPr="00FC20A5" w:rsidRDefault="00530E13" w:rsidP="00530E13">
      <w:pPr>
        <w:jc w:val="both"/>
        <w:rPr>
          <w:b/>
          <w:sz w:val="24"/>
          <w:szCs w:val="24"/>
        </w:rPr>
      </w:pPr>
    </w:p>
    <w:p w14:paraId="33675214" w14:textId="541175B0" w:rsidR="00530E13" w:rsidRPr="00FC20A5" w:rsidRDefault="00530E13" w:rsidP="003764F2">
      <w:pPr>
        <w:ind w:firstLine="709"/>
        <w:jc w:val="both"/>
        <w:rPr>
          <w:spacing w:val="15"/>
          <w:sz w:val="24"/>
          <w:szCs w:val="24"/>
        </w:rPr>
      </w:pPr>
      <w:r w:rsidRPr="00FC20A5">
        <w:rPr>
          <w:sz w:val="24"/>
          <w:szCs w:val="24"/>
        </w:rPr>
        <w:t>В соответствии с Федеральным законом от 27 июля 2010 года № 210-ФЗ «Об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организаци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редоставл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государственных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ых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слуг»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(далее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–</w:t>
      </w:r>
      <w:r w:rsidRPr="00FC20A5">
        <w:rPr>
          <w:spacing w:val="-47"/>
          <w:sz w:val="24"/>
          <w:szCs w:val="24"/>
        </w:rPr>
        <w:t xml:space="preserve"> </w:t>
      </w:r>
      <w:r w:rsidRPr="00FC20A5">
        <w:rPr>
          <w:sz w:val="24"/>
          <w:szCs w:val="24"/>
        </w:rPr>
        <w:t>Федеральный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закон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№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210-ФЗ)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остановлением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равительства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Республик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Башкортостан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от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22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апрел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2016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года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№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153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«Об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тверждени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типового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(рекомендованного)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еречн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ых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слуг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оказываемых</w:t>
      </w:r>
      <w:r w:rsidRPr="00FC20A5">
        <w:rPr>
          <w:spacing w:val="51"/>
          <w:sz w:val="24"/>
          <w:szCs w:val="24"/>
        </w:rPr>
        <w:t xml:space="preserve"> </w:t>
      </w:r>
      <w:r w:rsidRPr="00FC20A5">
        <w:rPr>
          <w:sz w:val="24"/>
          <w:szCs w:val="24"/>
        </w:rPr>
        <w:t>органам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естного</w:t>
      </w:r>
      <w:r w:rsidRPr="00FC20A5">
        <w:rPr>
          <w:spacing w:val="20"/>
          <w:sz w:val="24"/>
          <w:szCs w:val="24"/>
        </w:rPr>
        <w:t xml:space="preserve"> </w:t>
      </w:r>
      <w:r w:rsidRPr="00FC20A5">
        <w:rPr>
          <w:sz w:val="24"/>
          <w:szCs w:val="24"/>
        </w:rPr>
        <w:t>самоуправления</w:t>
      </w:r>
      <w:r w:rsidRPr="00FC20A5">
        <w:rPr>
          <w:spacing w:val="20"/>
          <w:sz w:val="24"/>
          <w:szCs w:val="24"/>
        </w:rPr>
        <w:t xml:space="preserve"> </w:t>
      </w:r>
      <w:r w:rsidRPr="00FC20A5">
        <w:rPr>
          <w:sz w:val="24"/>
          <w:szCs w:val="24"/>
        </w:rPr>
        <w:t>в</w:t>
      </w:r>
      <w:r w:rsidRPr="00FC20A5">
        <w:rPr>
          <w:spacing w:val="21"/>
          <w:sz w:val="24"/>
          <w:szCs w:val="24"/>
        </w:rPr>
        <w:t xml:space="preserve"> </w:t>
      </w:r>
      <w:r w:rsidRPr="00FC20A5">
        <w:rPr>
          <w:sz w:val="24"/>
          <w:szCs w:val="24"/>
        </w:rPr>
        <w:t>Республике</w:t>
      </w:r>
      <w:r w:rsidRPr="00FC20A5">
        <w:rPr>
          <w:spacing w:val="20"/>
          <w:sz w:val="24"/>
          <w:szCs w:val="24"/>
        </w:rPr>
        <w:t xml:space="preserve"> </w:t>
      </w:r>
      <w:r w:rsidRPr="00FC20A5">
        <w:rPr>
          <w:sz w:val="24"/>
          <w:szCs w:val="24"/>
        </w:rPr>
        <w:t>Башкортостан»</w:t>
      </w:r>
      <w:r w:rsidRPr="00FC20A5">
        <w:rPr>
          <w:spacing w:val="15"/>
          <w:sz w:val="24"/>
          <w:szCs w:val="24"/>
        </w:rPr>
        <w:t xml:space="preserve"> </w:t>
      </w:r>
    </w:p>
    <w:p w14:paraId="3CDCB2D6" w14:textId="7498CC66" w:rsidR="003764F2" w:rsidRPr="00FC20A5" w:rsidRDefault="003764F2" w:rsidP="003764F2">
      <w:pPr>
        <w:jc w:val="both"/>
        <w:rPr>
          <w:sz w:val="24"/>
          <w:szCs w:val="24"/>
        </w:rPr>
      </w:pPr>
      <w:r w:rsidRPr="00FC20A5">
        <w:rPr>
          <w:spacing w:val="15"/>
          <w:sz w:val="24"/>
          <w:szCs w:val="24"/>
        </w:rPr>
        <w:t>п о с т а н о в л я ю:</w:t>
      </w:r>
    </w:p>
    <w:p w14:paraId="1C0B3079" w14:textId="003B4CC3" w:rsidR="00530E13" w:rsidRPr="00FC20A5" w:rsidRDefault="00530E13" w:rsidP="003764F2">
      <w:pPr>
        <w:ind w:firstLine="709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1. Утвердить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Административный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регламент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редоставл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ой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слуг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«Выдача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разреш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на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использование</w:t>
      </w:r>
      <w:r w:rsidR="00BD26CB">
        <w:rPr>
          <w:spacing w:val="1"/>
          <w:sz w:val="24"/>
          <w:szCs w:val="24"/>
        </w:rPr>
        <w:t xml:space="preserve"> 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земель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ил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земельных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частков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находящихся</w:t>
      </w:r>
      <w:r w:rsidRPr="00FC20A5">
        <w:rPr>
          <w:spacing w:val="1"/>
          <w:sz w:val="24"/>
          <w:szCs w:val="24"/>
        </w:rPr>
        <w:t xml:space="preserve">                                                                  </w:t>
      </w:r>
      <w:r w:rsidRPr="00FC20A5">
        <w:rPr>
          <w:sz w:val="24"/>
          <w:szCs w:val="24"/>
        </w:rPr>
        <w:t>в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ой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собственности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без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редоставл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земельных</w:t>
      </w:r>
      <w:r w:rsidR="00BD26CB">
        <w:rPr>
          <w:spacing w:val="1"/>
          <w:sz w:val="24"/>
          <w:szCs w:val="24"/>
        </w:rPr>
        <w:t xml:space="preserve"> </w:t>
      </w:r>
      <w:r w:rsidRPr="00FC20A5">
        <w:rPr>
          <w:spacing w:val="1"/>
          <w:sz w:val="24"/>
          <w:szCs w:val="24"/>
        </w:rPr>
        <w:t xml:space="preserve">  </w:t>
      </w:r>
      <w:r w:rsidRPr="00FC20A5">
        <w:rPr>
          <w:sz w:val="24"/>
          <w:szCs w:val="24"/>
        </w:rPr>
        <w:t>участков</w:t>
      </w:r>
      <w:r w:rsidRPr="00FC20A5">
        <w:rPr>
          <w:spacing w:val="-3"/>
          <w:sz w:val="24"/>
          <w:szCs w:val="24"/>
        </w:rPr>
        <w:t xml:space="preserve"> </w:t>
      </w:r>
      <w:r w:rsidRPr="00FC20A5">
        <w:rPr>
          <w:sz w:val="24"/>
          <w:szCs w:val="24"/>
        </w:rPr>
        <w:t>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становления</w:t>
      </w:r>
      <w:r w:rsidRPr="00FC20A5">
        <w:rPr>
          <w:spacing w:val="-1"/>
          <w:sz w:val="24"/>
          <w:szCs w:val="24"/>
        </w:rPr>
        <w:t xml:space="preserve"> </w:t>
      </w:r>
      <w:r w:rsidRPr="00FC20A5">
        <w:rPr>
          <w:sz w:val="24"/>
          <w:szCs w:val="24"/>
        </w:rPr>
        <w:t>сервитута,</w:t>
      </w:r>
      <w:r w:rsidR="00BD26CB">
        <w:rPr>
          <w:sz w:val="24"/>
          <w:szCs w:val="24"/>
        </w:rPr>
        <w:t xml:space="preserve"> </w:t>
      </w:r>
      <w:r w:rsidRPr="00FC20A5">
        <w:rPr>
          <w:sz w:val="24"/>
          <w:szCs w:val="24"/>
        </w:rPr>
        <w:t>публичного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 xml:space="preserve">сервитута»                                                                                                                                 в </w:t>
      </w:r>
      <w:r w:rsidR="003764F2" w:rsidRPr="00FC20A5">
        <w:rPr>
          <w:sz w:val="24"/>
          <w:szCs w:val="24"/>
        </w:rPr>
        <w:t xml:space="preserve">сельском поселении Поляковский сельсовет муниципального района Давлекановский район Республики Башкортостан. </w:t>
      </w:r>
    </w:p>
    <w:p w14:paraId="5DBFB803" w14:textId="15967980" w:rsidR="003764F2" w:rsidRPr="00FC20A5" w:rsidRDefault="003764F2" w:rsidP="003764F2">
      <w:pPr>
        <w:adjustRightInd w:val="0"/>
        <w:ind w:firstLine="851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1.03.2022 г. № 15 «Об утверждении Административного регламента по предоставлению</w:t>
      </w:r>
      <w:r w:rsidRPr="00FC20A5">
        <w:rPr>
          <w:rFonts w:eastAsia="Calibri"/>
          <w:sz w:val="24"/>
          <w:szCs w:val="24"/>
        </w:rPr>
        <w:t xml:space="preserve"> </w:t>
      </w:r>
      <w:r w:rsidRPr="00FC20A5">
        <w:rPr>
          <w:sz w:val="24"/>
          <w:szCs w:val="24"/>
        </w:rPr>
        <w:t xml:space="preserve">муниципальной услуги Администрацией сельского поселения Поляковский  сельсовет муниципального района Давлекановский район 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FC20A5">
        <w:rPr>
          <w:bCs/>
          <w:sz w:val="24"/>
          <w:szCs w:val="24"/>
        </w:rPr>
        <w:t>сельского поселения Поляковский  сельсовет муниципального района Давлекановский район Республики Башкортостан</w:t>
      </w:r>
      <w:r w:rsidRPr="00FC20A5">
        <w:rPr>
          <w:sz w:val="24"/>
          <w:szCs w:val="24"/>
        </w:rPr>
        <w:t>, без предоставления земельных участков и установления сервиту</w:t>
      </w:r>
      <w:r w:rsidR="00FC20A5" w:rsidRPr="00FC20A5">
        <w:rPr>
          <w:sz w:val="24"/>
          <w:szCs w:val="24"/>
        </w:rPr>
        <w:t>та»».</w:t>
      </w:r>
    </w:p>
    <w:p w14:paraId="23F0396A" w14:textId="047913C4" w:rsidR="00530E13" w:rsidRPr="00FC20A5" w:rsidRDefault="00FC20A5" w:rsidP="00530E13">
      <w:pPr>
        <w:ind w:firstLine="709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3</w:t>
      </w:r>
      <w:r w:rsidR="00530E13" w:rsidRPr="00FC20A5">
        <w:rPr>
          <w:sz w:val="24"/>
          <w:szCs w:val="24"/>
        </w:rPr>
        <w:t>. Настоящее постановление вступает в силу на следующий день после дня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его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официального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обнародования.</w:t>
      </w:r>
    </w:p>
    <w:p w14:paraId="5002D0CC" w14:textId="7CB71067" w:rsidR="003764F2" w:rsidRPr="00FC20A5" w:rsidRDefault="00FC20A5" w:rsidP="003764F2">
      <w:pPr>
        <w:ind w:firstLine="709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4</w:t>
      </w:r>
      <w:r w:rsidR="00530E13" w:rsidRPr="00FC20A5">
        <w:rPr>
          <w:sz w:val="24"/>
          <w:szCs w:val="24"/>
        </w:rPr>
        <w:t xml:space="preserve">. </w:t>
      </w:r>
      <w:r w:rsidR="003764F2" w:rsidRPr="00FC20A5">
        <w:rPr>
          <w:sz w:val="24"/>
          <w:szCs w:val="24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FEDC2F8" w14:textId="0CB4A567" w:rsidR="00530E13" w:rsidRPr="00FC20A5" w:rsidRDefault="00FC20A5" w:rsidP="00530E13">
      <w:pPr>
        <w:ind w:firstLine="709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5</w:t>
      </w:r>
      <w:r w:rsidR="00530E13" w:rsidRPr="00FC20A5">
        <w:rPr>
          <w:sz w:val="24"/>
          <w:szCs w:val="24"/>
        </w:rPr>
        <w:t>. Контроль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за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исполнением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настоящего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постановления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возложить</w:t>
      </w:r>
      <w:r w:rsidR="00530E13" w:rsidRPr="00FC20A5">
        <w:rPr>
          <w:spacing w:val="1"/>
          <w:sz w:val="24"/>
          <w:szCs w:val="24"/>
        </w:rPr>
        <w:t xml:space="preserve">  </w:t>
      </w:r>
      <w:bookmarkStart w:id="0" w:name="_GoBack"/>
      <w:bookmarkEnd w:id="0"/>
      <w:r w:rsidR="00530E13" w:rsidRPr="00FC20A5">
        <w:rPr>
          <w:spacing w:val="1"/>
          <w:sz w:val="24"/>
          <w:szCs w:val="24"/>
        </w:rPr>
        <w:t xml:space="preserve">  </w:t>
      </w:r>
      <w:r w:rsidR="00530E13" w:rsidRPr="00FC20A5">
        <w:rPr>
          <w:sz w:val="24"/>
          <w:szCs w:val="24"/>
        </w:rPr>
        <w:t>на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(указывается соответствующее</w:t>
      </w:r>
      <w:r w:rsidR="00530E13" w:rsidRPr="00FC20A5">
        <w:rPr>
          <w:spacing w:val="-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должностное</w:t>
      </w:r>
      <w:r w:rsidR="00530E13" w:rsidRPr="00FC20A5">
        <w:rPr>
          <w:spacing w:val="-2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лицо).</w:t>
      </w:r>
    </w:p>
    <w:p w14:paraId="6F5D948F" w14:textId="77777777" w:rsidR="00530E13" w:rsidRPr="00FC20A5" w:rsidRDefault="00530E13" w:rsidP="00530E13">
      <w:pPr>
        <w:jc w:val="both"/>
        <w:rPr>
          <w:sz w:val="24"/>
          <w:szCs w:val="24"/>
        </w:rPr>
      </w:pPr>
    </w:p>
    <w:p w14:paraId="74192470" w14:textId="77777777" w:rsidR="00530E13" w:rsidRPr="004604DA" w:rsidRDefault="00530E13" w:rsidP="00530E13">
      <w:pPr>
        <w:jc w:val="both"/>
        <w:rPr>
          <w:sz w:val="28"/>
          <w:szCs w:val="28"/>
        </w:rPr>
      </w:pPr>
    </w:p>
    <w:p w14:paraId="6E7F0E16" w14:textId="77777777" w:rsidR="00FC20A5" w:rsidRPr="0022383D" w:rsidRDefault="00FC20A5" w:rsidP="00FC20A5">
      <w:pPr>
        <w:adjustRightInd w:val="0"/>
        <w:jc w:val="both"/>
        <w:rPr>
          <w:sz w:val="24"/>
          <w:szCs w:val="24"/>
        </w:rPr>
      </w:pPr>
      <w:r w:rsidRPr="0022383D">
        <w:rPr>
          <w:sz w:val="24"/>
          <w:szCs w:val="24"/>
        </w:rPr>
        <w:t>Глава сельского поселения                                            Е.Е. Гладышев</w:t>
      </w:r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068735DA" w14:textId="77777777" w:rsidR="00C73D37" w:rsidRPr="004604DA" w:rsidRDefault="00C73D37" w:rsidP="00C73D37">
      <w:pPr>
        <w:ind w:left="411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Утвержден</w:t>
      </w:r>
    </w:p>
    <w:p w14:paraId="0C29A645" w14:textId="77777777" w:rsidR="00C73D37" w:rsidRPr="004604DA" w:rsidRDefault="00C73D37" w:rsidP="00C73D37">
      <w:pPr>
        <w:ind w:left="411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остановлением</w:t>
      </w:r>
      <w:r w:rsidRPr="004604DA">
        <w:rPr>
          <w:b/>
          <w:spacing w:val="-5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Администрации</w:t>
      </w:r>
    </w:p>
    <w:p w14:paraId="41F4963B" w14:textId="77777777" w:rsidR="001F392B" w:rsidRDefault="001F392B" w:rsidP="001F392B">
      <w:pPr>
        <w:jc w:val="right"/>
        <w:rPr>
          <w:b/>
        </w:rPr>
      </w:pPr>
      <w:r>
        <w:rPr>
          <w:b/>
        </w:rPr>
        <w:t xml:space="preserve">сельского поселения Поляковский сельсовет </w:t>
      </w:r>
    </w:p>
    <w:p w14:paraId="1FEC5F4F" w14:textId="77777777" w:rsidR="001F392B" w:rsidRDefault="001F392B" w:rsidP="001F392B">
      <w:pPr>
        <w:jc w:val="right"/>
        <w:rPr>
          <w:b/>
        </w:rPr>
      </w:pPr>
      <w:r>
        <w:rPr>
          <w:b/>
        </w:rPr>
        <w:t>муниципального района Давлекановский район</w:t>
      </w:r>
    </w:p>
    <w:p w14:paraId="02ED4D4E" w14:textId="30EA19CB" w:rsidR="00C73D37" w:rsidRPr="004604DA" w:rsidRDefault="001F392B" w:rsidP="001F392B">
      <w:pPr>
        <w:jc w:val="right"/>
        <w:rPr>
          <w:sz w:val="20"/>
          <w:szCs w:val="20"/>
        </w:rPr>
      </w:pPr>
      <w:r>
        <w:rPr>
          <w:b/>
        </w:rPr>
        <w:t xml:space="preserve"> Республики Башкортостан</w:t>
      </w:r>
    </w:p>
    <w:p w14:paraId="64BB4BCD" w14:textId="63E6CB28" w:rsidR="00C73D37" w:rsidRPr="004604DA" w:rsidRDefault="00C73D37" w:rsidP="00C73D37">
      <w:pPr>
        <w:ind w:left="4111"/>
        <w:rPr>
          <w:b/>
        </w:rPr>
      </w:pPr>
      <w:r w:rsidRPr="004604DA">
        <w:t>от «____» _______</w:t>
      </w:r>
      <w:r w:rsidR="00670AC8" w:rsidRPr="004604DA">
        <w:t>_____</w:t>
      </w:r>
      <w:r w:rsidRPr="004604DA">
        <w:t>20</w:t>
      </w:r>
      <w:r w:rsidRPr="004604DA">
        <w:rPr>
          <w:u w:val="single"/>
        </w:rPr>
        <w:tab/>
      </w:r>
      <w:r w:rsidRPr="004604DA">
        <w:t>года</w:t>
      </w:r>
      <w:r w:rsidRPr="004604DA">
        <w:rPr>
          <w:spacing w:val="-2"/>
        </w:rPr>
        <w:t xml:space="preserve"> </w:t>
      </w:r>
      <w:r w:rsidRPr="004604DA">
        <w:t>№______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7006365A" w14:textId="31CD28F4" w:rsidR="00C73D37" w:rsidRPr="0007314D" w:rsidRDefault="00C73D37" w:rsidP="0007314D">
      <w:pPr>
        <w:tabs>
          <w:tab w:val="left" w:pos="567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4604DA">
        <w:rPr>
          <w:bCs/>
          <w:sz w:val="28"/>
          <w:szCs w:val="28"/>
        </w:rPr>
        <w:t>(далее соответственно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</w:t>
      </w:r>
      <w:r w:rsidRPr="0007314D">
        <w:rPr>
          <w:sz w:val="28"/>
          <w:szCs w:val="28"/>
        </w:rPr>
        <w:t xml:space="preserve">в </w:t>
      </w:r>
      <w:r w:rsidR="0007314D" w:rsidRPr="0007314D">
        <w:rPr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07314D" w:rsidRPr="0007314D">
        <w:rPr>
          <w:sz w:val="28"/>
          <w:szCs w:val="28"/>
        </w:rPr>
        <w:t>.</w:t>
      </w: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озведение некапитальных строений, сооружений, предназначенных для осуществления товарной аквакультуры</w:t>
      </w:r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Pr="004604DA">
        <w:rPr>
          <w:sz w:val="28"/>
          <w:szCs w:val="28"/>
        </w:rPr>
        <w:lastRenderedPageBreak/>
        <w:t xml:space="preserve">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1616A112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 (Уполномоченном органе)</w:t>
      </w:r>
      <w:r w:rsidR="00A347B4" w:rsidRPr="004604DA">
        <w:rPr>
          <w:sz w:val="28"/>
          <w:szCs w:val="28"/>
        </w:rPr>
        <w:t xml:space="preserve"> (</w:t>
      </w:r>
      <w:r w:rsidR="00A347B4" w:rsidRPr="004604DA">
        <w:rPr>
          <w:rFonts w:eastAsia="Calibri"/>
          <w:sz w:val="28"/>
          <w:szCs w:val="28"/>
        </w:rPr>
        <w:t>наименование организации, уполномоченной на предоставление муниципальной услуги, при наличии</w:t>
      </w:r>
      <w:r w:rsidR="00A347B4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4D9C541D" w14:textId="77777777" w:rsidR="0007314D" w:rsidRPr="0007314D" w:rsidRDefault="0007314D" w:rsidP="0007314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7314D">
        <w:rPr>
          <w:sz w:val="28"/>
          <w:szCs w:val="28"/>
        </w:rPr>
        <w:t>на официальном сайте в сети Интернет Администрации (Уполномоченного органа) http://sovet-davlekanovo.ru/rural/polyakovskiy/;</w:t>
      </w:r>
    </w:p>
    <w:p w14:paraId="0B921775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по вопросам предоставления муниципальной </w:t>
      </w:r>
      <w:r w:rsidRPr="004604DA">
        <w:rPr>
          <w:sz w:val="28"/>
          <w:szCs w:val="28"/>
        </w:rPr>
        <w:lastRenderedPageBreak/>
        <w:t>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</w:t>
      </w:r>
      <w:r w:rsidRPr="004604DA">
        <w:rPr>
          <w:sz w:val="28"/>
          <w:szCs w:val="28"/>
          <w:lang w:eastAsia="ru-RU"/>
        </w:rPr>
        <w:lastRenderedPageBreak/>
        <w:t xml:space="preserve">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оснований для приостановления                             </w:t>
      </w:r>
      <w:r w:rsidRPr="004604DA">
        <w:rPr>
          <w:sz w:val="28"/>
          <w:szCs w:val="28"/>
        </w:rPr>
        <w:lastRenderedPageBreak/>
        <w:t>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07314D" w:rsidRDefault="00C73D37" w:rsidP="0007314D">
      <w:pPr>
        <w:adjustRightInd w:val="0"/>
        <w:jc w:val="center"/>
        <w:rPr>
          <w:b/>
          <w:sz w:val="24"/>
          <w:szCs w:val="24"/>
        </w:rPr>
      </w:pPr>
      <w:r w:rsidRPr="0007314D">
        <w:rPr>
          <w:b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07314D">
        <w:rPr>
          <w:b/>
          <w:sz w:val="24"/>
          <w:szCs w:val="24"/>
        </w:rPr>
        <w:t>муниципальной</w:t>
      </w:r>
      <w:r w:rsidRPr="0007314D">
        <w:rPr>
          <w:b/>
          <w:sz w:val="24"/>
          <w:szCs w:val="24"/>
        </w:rPr>
        <w:t xml:space="preserve"> услуги и услуг, которые являются необходимыми </w:t>
      </w:r>
      <w:r w:rsidR="00D943C5" w:rsidRPr="0007314D">
        <w:rPr>
          <w:b/>
          <w:sz w:val="24"/>
          <w:szCs w:val="24"/>
        </w:rPr>
        <w:br/>
      </w:r>
      <w:r w:rsidRPr="0007314D">
        <w:rPr>
          <w:b/>
          <w:sz w:val="24"/>
          <w:szCs w:val="24"/>
        </w:rPr>
        <w:t xml:space="preserve">и обязательными для предоставления </w:t>
      </w:r>
      <w:r w:rsidR="00042CCF" w:rsidRPr="0007314D">
        <w:rPr>
          <w:b/>
          <w:sz w:val="24"/>
          <w:szCs w:val="24"/>
        </w:rPr>
        <w:t>муниципальной</w:t>
      </w:r>
    </w:p>
    <w:p w14:paraId="23B63EA3" w14:textId="77777777" w:rsidR="00C73D37" w:rsidRPr="0007314D" w:rsidRDefault="00C73D37" w:rsidP="0007314D">
      <w:pPr>
        <w:adjustRightInd w:val="0"/>
        <w:jc w:val="center"/>
        <w:rPr>
          <w:b/>
          <w:sz w:val="24"/>
          <w:szCs w:val="24"/>
        </w:rPr>
      </w:pPr>
      <w:r w:rsidRPr="0007314D">
        <w:rPr>
          <w:b/>
          <w:sz w:val="24"/>
          <w:szCs w:val="24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3334D3B4" w14:textId="77777777" w:rsidR="0007314D" w:rsidRPr="0007314D" w:rsidRDefault="0007314D" w:rsidP="0007314D">
      <w:pPr>
        <w:adjustRightInd w:val="0"/>
        <w:ind w:firstLine="709"/>
        <w:jc w:val="both"/>
        <w:rPr>
          <w:sz w:val="28"/>
          <w:szCs w:val="28"/>
        </w:rPr>
      </w:pPr>
      <w:r w:rsidRPr="0007314D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уникационной сети Интернет www. http://sovet-davlekanovo.ru/rural/polyakovskiy/.ru 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 адресах электронной почты и (или) формах обратной связи Администрации (Уполномоченного органа), предоставляющей </w:t>
      </w:r>
      <w:r w:rsidRPr="004604DA">
        <w:rPr>
          <w:sz w:val="28"/>
          <w:szCs w:val="28"/>
        </w:rPr>
        <w:lastRenderedPageBreak/>
        <w:t>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48592D9A" w:rsidR="00C73D37" w:rsidRPr="009534B4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</w:t>
      </w:r>
      <w:r w:rsidR="009534B4" w:rsidRPr="009534B4">
        <w:rPr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241204">
        <w:rPr>
          <w:sz w:val="28"/>
          <w:szCs w:val="28"/>
          <w:highlight w:val="yellow"/>
        </w:rPr>
        <w:t>Средневолжским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</w:t>
      </w:r>
      <w:r w:rsidRPr="004604DA">
        <w:rPr>
          <w:sz w:val="28"/>
          <w:szCs w:val="28"/>
        </w:rPr>
        <w:lastRenderedPageBreak/>
        <w:t xml:space="preserve">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8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 xml:space="preserve">, </w:t>
      </w:r>
      <w:r w:rsidRPr="004604DA">
        <w:rPr>
          <w:sz w:val="28"/>
          <w:szCs w:val="28"/>
        </w:rPr>
        <w:lastRenderedPageBreak/>
        <w:t>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</w:t>
      </w:r>
      <w:r w:rsidRPr="004604DA">
        <w:rPr>
          <w:sz w:val="28"/>
          <w:szCs w:val="28"/>
        </w:rPr>
        <w:lastRenderedPageBreak/>
        <w:t xml:space="preserve">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естоположение административных зданий, в которых </w:t>
      </w:r>
      <w:r w:rsidRPr="004604DA">
        <w:rPr>
          <w:sz w:val="28"/>
          <w:szCs w:val="28"/>
        </w:rPr>
        <w:lastRenderedPageBreak/>
        <w:t>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9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0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</w:t>
      </w:r>
      <w:r w:rsidRPr="004604DA">
        <w:rPr>
          <w:sz w:val="28"/>
          <w:szCs w:val="28"/>
        </w:rPr>
        <w:lastRenderedPageBreak/>
        <w:t xml:space="preserve">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урдопереводчика и тифлосурдопереводчика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1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2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</w:t>
      </w:r>
      <w:r w:rsidRPr="004604DA">
        <w:rPr>
          <w:sz w:val="28"/>
          <w:szCs w:val="28"/>
        </w:rPr>
        <w:lastRenderedPageBreak/>
        <w:t>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</w:t>
      </w:r>
      <w:r w:rsidRPr="004604DA">
        <w:rPr>
          <w:sz w:val="28"/>
          <w:szCs w:val="28"/>
        </w:rPr>
        <w:lastRenderedPageBreak/>
        <w:t xml:space="preserve">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</w:t>
      </w:r>
      <w:r w:rsidRPr="004604DA">
        <w:rPr>
          <w:sz w:val="28"/>
          <w:szCs w:val="28"/>
        </w:rPr>
        <w:lastRenderedPageBreak/>
        <w:t xml:space="preserve">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</w:t>
      </w:r>
      <w:r w:rsidRPr="004604DA">
        <w:rPr>
          <w:sz w:val="28"/>
          <w:szCs w:val="28"/>
        </w:rPr>
        <w:lastRenderedPageBreak/>
        <w:t xml:space="preserve">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</w:t>
      </w:r>
      <w:r w:rsidRPr="004604DA">
        <w:rPr>
          <w:sz w:val="28"/>
          <w:szCs w:val="28"/>
        </w:rPr>
        <w:lastRenderedPageBreak/>
        <w:t xml:space="preserve">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Требования к порядку и формам контроля за предоставлением </w:t>
      </w:r>
      <w:r w:rsidRPr="004604DA">
        <w:rPr>
          <w:b/>
          <w:bCs/>
          <w:sz w:val="28"/>
          <w:szCs w:val="28"/>
        </w:rPr>
        <w:lastRenderedPageBreak/>
        <w:t>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463ACA15" w:rsidR="00C73D37" w:rsidRPr="004604DA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4604DA">
        <w:rPr>
          <w:sz w:val="28"/>
          <w:szCs w:val="28"/>
        </w:rPr>
        <w:t>луг, и их работников».</w:t>
      </w: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4604DA">
        <w:rPr>
          <w:sz w:val="28"/>
          <w:szCs w:val="28"/>
        </w:rPr>
        <w:lastRenderedPageBreak/>
        <w:t xml:space="preserve">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</w:t>
      </w:r>
      <w:r w:rsidRPr="004604DA">
        <w:rPr>
          <w:sz w:val="28"/>
          <w:szCs w:val="28"/>
        </w:rPr>
        <w:lastRenderedPageBreak/>
        <w:t xml:space="preserve">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lastRenderedPageBreak/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063B5D61" w:rsidR="00C73D37" w:rsidRPr="004604DA" w:rsidRDefault="00C73D37" w:rsidP="00241204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Pr="004604DA">
              <w:rPr>
                <w:sz w:val="24"/>
                <w:szCs w:val="24"/>
              </w:rPr>
              <w:t xml:space="preserve">в </w:t>
            </w:r>
            <w:r w:rsidR="00241204">
              <w:rPr>
                <w:sz w:val="24"/>
                <w:szCs w:val="24"/>
              </w:rPr>
              <w:t>Администрацию сельского поселения Поляковский сельсовет муниципального района Давлекановский район Республики Башкортостан</w:t>
            </w:r>
          </w:p>
        </w:tc>
      </w:tr>
    </w:tbl>
    <w:p w14:paraId="0AA37E1A" w14:textId="77777777" w:rsidR="00C73D37" w:rsidRPr="004604DA" w:rsidRDefault="00C73D37" w:rsidP="00C73D37">
      <w:pPr>
        <w:pStyle w:val="TableParagraph"/>
        <w:ind w:left="0"/>
      </w:pPr>
    </w:p>
    <w:p w14:paraId="0CE62C80" w14:textId="19653837" w:rsidR="00C73D37" w:rsidRPr="004604DA" w:rsidRDefault="00C73D37" w:rsidP="00241204">
      <w:pPr>
        <w:pStyle w:val="TableParagraph"/>
        <w:tabs>
          <w:tab w:val="left" w:pos="5121"/>
          <w:tab w:val="left" w:pos="7375"/>
        </w:tabs>
      </w:pPr>
      <w:r w:rsidRPr="004604DA">
        <w:tab/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</w:t>
      </w:r>
      <w:r w:rsidRPr="004604DA">
        <w:rPr>
          <w:sz w:val="20"/>
        </w:rPr>
        <w:lastRenderedPageBreak/>
        <w:t>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2A62CC3B" w:rsidR="00C73D37" w:rsidRPr="004604DA" w:rsidRDefault="0032021B" w:rsidP="00241204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 xml:space="preserve">в </w:t>
            </w:r>
            <w:r w:rsidR="00241204">
              <w:rPr>
                <w:sz w:val="24"/>
                <w:szCs w:val="24"/>
              </w:rPr>
              <w:t>Администрацию сельского поселения Поляковский сельсовет муниципального района Давлекановский район Республики Башкортостан</w:t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lastRenderedPageBreak/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ются доводы, а также реквизиты документа(-ов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272075C9" w14:textId="4F4C7A15" w:rsidR="0032021B" w:rsidRPr="004604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3DF81611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  <w:t xml:space="preserve">в </w:t>
      </w:r>
      <w:r w:rsidR="00241204">
        <w:rPr>
          <w:sz w:val="24"/>
          <w:szCs w:val="24"/>
        </w:rPr>
        <w:t>Администрацию сельского поселения Поляковский сельсовет муниципального района Давлекановский район Республики Башкортостан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lastRenderedPageBreak/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3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51B8AC05" w:rsidR="00C73D37" w:rsidRPr="004604DA" w:rsidRDefault="0032021B" w:rsidP="00241204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>в</w:t>
            </w:r>
            <w:r w:rsidR="00241204">
              <w:rPr>
                <w:sz w:val="24"/>
                <w:szCs w:val="24"/>
              </w:rPr>
              <w:t xml:space="preserve"> </w:t>
            </w:r>
            <w:r w:rsidR="00241204">
              <w:rPr>
                <w:sz w:val="24"/>
                <w:szCs w:val="24"/>
              </w:rPr>
              <w:t>Администрацию сельского поселения Поляковский сельсовет муниципального района Давлекановский район Республики Башкортостан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217D9373" w14:textId="5A26BFF2" w:rsidR="00C73D37" w:rsidRPr="004604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подключаемых к ней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проект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предоставлени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</w:t>
            </w:r>
            <w:r w:rsidRPr="004604DA">
              <w:rPr>
                <w:sz w:val="24"/>
                <w:szCs w:val="24"/>
              </w:rPr>
              <w:lastRenderedPageBreak/>
              <w:t xml:space="preserve">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 xml:space="preserve">Уполномоченного </w:t>
            </w:r>
            <w:r w:rsidRPr="004604DA">
              <w:rPr>
                <w:sz w:val="24"/>
                <w:szCs w:val="24"/>
              </w:rPr>
              <w:lastRenderedPageBreak/>
              <w:t>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7B70" w14:textId="77777777" w:rsidR="00153202" w:rsidRDefault="00153202" w:rsidP="0061140A">
      <w:r>
        <w:separator/>
      </w:r>
    </w:p>
  </w:endnote>
  <w:endnote w:type="continuationSeparator" w:id="0">
    <w:p w14:paraId="5ADBE9AD" w14:textId="77777777" w:rsidR="00153202" w:rsidRDefault="00153202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BF70" w14:textId="77777777" w:rsidR="00153202" w:rsidRDefault="00153202" w:rsidP="0061140A">
      <w:r>
        <w:separator/>
      </w:r>
    </w:p>
  </w:footnote>
  <w:footnote w:type="continuationSeparator" w:id="0">
    <w:p w14:paraId="12AF9300" w14:textId="77777777" w:rsidR="00153202" w:rsidRDefault="00153202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5678"/>
      <w:docPartObj>
        <w:docPartGallery w:val="Page Numbers (Top of Page)"/>
        <w:docPartUnique/>
      </w:docPartObj>
    </w:sdtPr>
    <w:sdtContent>
      <w:p w14:paraId="78E46B43" w14:textId="6D6DFBD2" w:rsidR="003764F2" w:rsidRDefault="003764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6CB">
          <w:rPr>
            <w:noProof/>
          </w:rPr>
          <w:t>3</w:t>
        </w:r>
        <w:r>
          <w:fldChar w:fldCharType="end"/>
        </w:r>
      </w:p>
    </w:sdtContent>
  </w:sdt>
  <w:p w14:paraId="6DF3ED83" w14:textId="77777777" w:rsidR="003764F2" w:rsidRDefault="003764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7314D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202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392B"/>
    <w:rsid w:val="001F4482"/>
    <w:rsid w:val="00216295"/>
    <w:rsid w:val="00222840"/>
    <w:rsid w:val="00241204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764F2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C0484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4329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534B4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D26CB"/>
    <w:rsid w:val="00BE0025"/>
    <w:rsid w:val="00BE2D8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20A5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  <w15:docId w15:val="{F638D417-EDDF-41CA-B09E-B5CFDC58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362710&amp;backlink=1&amp;&amp;nd=1021103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1D10-170D-46CC-8230-67EE292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7</Pages>
  <Words>16910</Words>
  <Characters>9639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 Windows</cp:lastModifiedBy>
  <cp:revision>6</cp:revision>
  <cp:lastPrinted>2023-02-27T07:06:00Z</cp:lastPrinted>
  <dcterms:created xsi:type="dcterms:W3CDTF">2023-03-07T06:46:00Z</dcterms:created>
  <dcterms:modified xsi:type="dcterms:W3CDTF">2023-03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